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AD" w:rsidRDefault="001258AD" w:rsidP="001D7F4F">
      <w:pPr>
        <w:pStyle w:val="BillDots"/>
      </w:pPr>
      <w:r>
        <w:t>INTRODUCED</w:t>
      </w:r>
    </w:p>
    <w:p w:rsidR="001258AD" w:rsidRDefault="001258AD" w:rsidP="001D7F4F">
      <w:pPr>
        <w:pStyle w:val="BillDots"/>
      </w:pPr>
      <w:r>
        <w:t>February 2, 2010</w:t>
      </w:r>
    </w:p>
    <w:p w:rsidR="001258AD" w:rsidRDefault="001258AD" w:rsidP="001D7F4F">
      <w:pPr>
        <w:pStyle w:val="BillDots"/>
      </w:pPr>
    </w:p>
    <w:p w:rsidR="001258AD" w:rsidRPr="001258AD" w:rsidRDefault="001258AD" w:rsidP="001258A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5</w:t>
      </w:r>
    </w:p>
    <w:p w:rsidR="001258AD" w:rsidRDefault="001258AD" w:rsidP="001D7F4F">
      <w:pPr>
        <w:pStyle w:val="BillDots"/>
      </w:pPr>
    </w:p>
    <w:p w:rsidR="001258AD" w:rsidRDefault="001258AD" w:rsidP="001258AD">
      <w:pPr>
        <w:pStyle w:val="BillDots"/>
        <w:jc w:val="center"/>
      </w:pPr>
      <w:r>
        <w:t xml:space="preserve">Introduced by </w:t>
      </w:r>
      <w:r w:rsidRPr="0023775E">
        <w:t>Reps. A.D. Young, Horne, Knight and Harrell</w:t>
      </w:r>
    </w:p>
    <w:p w:rsidR="001258AD" w:rsidRDefault="001258AD" w:rsidP="001D7F4F">
      <w:pPr>
        <w:pStyle w:val="BillDots"/>
      </w:pPr>
    </w:p>
    <w:p w:rsidR="001258AD" w:rsidRDefault="001258AD" w:rsidP="001D7F4F">
      <w:pPr>
        <w:pStyle w:val="BillDots"/>
      </w:pPr>
      <w:r>
        <w:t>S. Printed 2/2/10--H.</w:t>
      </w:r>
    </w:p>
    <w:p w:rsidR="001258AD" w:rsidRDefault="001258AD" w:rsidP="001D7F4F">
      <w:pPr>
        <w:pStyle w:val="BillDots"/>
      </w:pPr>
      <w:r>
        <w:t>Read the first time February 2, 2010.</w:t>
      </w:r>
    </w:p>
    <w:p w:rsidR="001258AD" w:rsidRPr="001258AD" w:rsidRDefault="001258AD" w:rsidP="001258AD">
      <w:pPr>
        <w:pStyle w:val="BillDots"/>
        <w:jc w:val="center"/>
      </w:pPr>
      <w:r>
        <w:rPr>
          <w:u w:val="single"/>
        </w:rPr>
        <w:t>            </w:t>
      </w:r>
    </w:p>
    <w:p w:rsidR="001258AD" w:rsidRDefault="001258AD" w:rsidP="001D7F4F">
      <w:pPr>
        <w:pStyle w:val="BillDots"/>
      </w:pPr>
    </w:p>
    <w:p w:rsidR="001258AD" w:rsidRDefault="001258AD" w:rsidP="001D7F4F">
      <w:pPr>
        <w:pStyle w:val="BillDots"/>
        <w:sectPr w:rsidR="001258AD" w:rsidSect="001258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2AF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F0E" w:rsidRPr="00E85A46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E85A46">
        <w:t xml:space="preserve">TO AUTHORIZE THE STATE BUDGET AND CONTROL BOARD TO TRANSFER OWNERSHIP OF </w:t>
      </w:r>
      <w:r>
        <w:t xml:space="preserve">SUMMERVILLE </w:t>
      </w:r>
      <w:r w:rsidRPr="00E85A46">
        <w:t xml:space="preserve">NATIONAL GUARD ARMORY IN </w:t>
      </w:r>
      <w:r>
        <w:t>SUMMERVILLE</w:t>
      </w:r>
      <w:r w:rsidRPr="00E85A46">
        <w:t xml:space="preserve">, SOUTH CAROLINA, TO THE TOWN OF </w:t>
      </w:r>
      <w:r>
        <w:t>SUMMERVILLE</w:t>
      </w:r>
      <w:r w:rsidRPr="00E85A46">
        <w:t>.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National Guard Armory located </w:t>
      </w:r>
      <w:r w:rsidR="006604DE">
        <w:t>at 301 North Hickory Street,</w:t>
      </w:r>
      <w:r>
        <w:t xml:space="preserve"> Summerville, South Carolina, has been vacated by the Army National Guard; and</w:t>
      </w:r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3F0E" w:rsidRDefault="00893F0E" w:rsidP="00893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own of Summerville will use the armory for the benefit of the community.  Now, therefore,</w:t>
      </w:r>
    </w:p>
    <w:p w:rsidR="00893F0E" w:rsidRDefault="0089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3F0E">
        <w:t>Pursuant to the provisions of Sections 25</w:t>
      </w:r>
      <w:r w:rsidR="00893F0E">
        <w:noBreakHyphen/>
        <w:t>1</w:t>
      </w:r>
      <w:r w:rsidR="00893F0E">
        <w:noBreakHyphen/>
        <w:t>1660 and 1</w:t>
      </w:r>
      <w:r w:rsidR="00893F0E">
        <w:noBreakHyphen/>
        <w:t>11</w:t>
      </w:r>
      <w:r w:rsidR="00893F0E">
        <w:noBreakHyphen/>
        <w:t xml:space="preserve">58 of the 1976 Code and Act 248 of 2004, the State Budget and Control Board is directed to transfer ownership of the Summerville National Guard Armory located </w:t>
      </w:r>
      <w:r w:rsidR="006604DE">
        <w:t xml:space="preserve">at 301 North Hickory Street, </w:t>
      </w:r>
      <w:r w:rsidR="00893F0E">
        <w:t>Summerville, South Carolina, to the Town of Summerville, South Carolina.</w:t>
      </w:r>
    </w:p>
    <w:p w:rsidR="00622AF6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2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3F0E">
        <w:t>2</w:t>
      </w:r>
      <w:r>
        <w:t>.</w:t>
      </w:r>
      <w:r>
        <w:tab/>
        <w:t>This joint resolution takes effect upon approval by the Governor.</w:t>
      </w:r>
    </w:p>
    <w:p w:rsidR="002E0D1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0D1C" w:rsidRDefault="002E0D1C" w:rsidP="00821BBF">
      <w:pPr>
        <w:suppressAutoHyphens/>
      </w:pPr>
    </w:p>
    <w:sectPr w:rsidR="002E0D1C" w:rsidSect="001258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F6" w:rsidRDefault="00622AF6" w:rsidP="009F0C77">
      <w:r>
        <w:separator/>
      </w:r>
    </w:p>
  </w:endnote>
  <w:endnote w:type="continuationSeparator" w:id="0">
    <w:p w:rsidR="00622AF6" w:rsidRDefault="00622A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EB21DD-964C-42F1-AE13-B3D2520D41DF}"/>
    <w:embedBold r:id="rId2" w:fontKey="{FAB76BF5-3D4D-4927-949C-EB84E47282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BBE365-F606-4879-9588-DB68C9C4F6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6BA9EAE-F350-4BA8-9576-E1D88FCFBF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88" w:rsidRPr="002E0D1C" w:rsidRDefault="002E0D1C" w:rsidP="002E0D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5</w:t>
    </w:r>
    <w:r w:rsidR="001258AD">
      <w:t>-</w:t>
    </w:r>
    <w:fldSimple w:instr=" PAGE  \* MERGEFORMAT ">
      <w:r w:rsidR="00821BBF">
        <w:rPr>
          <w:noProof/>
        </w:rPr>
        <w:t>1</w:t>
      </w:r>
    </w:fldSimple>
    <w:r w:rsidR="001258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AD" w:rsidRPr="002E0D1C" w:rsidRDefault="001258AD" w:rsidP="002E0D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5]</w:t>
    </w:r>
    <w:r>
      <w:tab/>
    </w:r>
    <w:fldSimple w:instr=" PAGE  \* MERGEFORMAT ">
      <w:r w:rsidR="00821BB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F6" w:rsidRDefault="00622AF6" w:rsidP="009F0C77">
      <w:r>
        <w:separator/>
      </w:r>
    </w:p>
  </w:footnote>
  <w:footnote w:type="continuationSeparator" w:id="0">
    <w:p w:rsidR="00622AF6" w:rsidRDefault="00622A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82DW10"/>
    <w:docVar w:name="CoverBillType" w:val="j"/>
    <w:docVar w:name="docpath" w:val="L:\Council\bills\DKA\3882DW10.DOCX"/>
    <w:docVar w:name="dvBillNumber" w:val="448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E101F"/>
    <w:rsid w:val="00011869"/>
    <w:rsid w:val="000E1785"/>
    <w:rsid w:val="000F40FA"/>
    <w:rsid w:val="0010776B"/>
    <w:rsid w:val="001258AD"/>
    <w:rsid w:val="00133E66"/>
    <w:rsid w:val="001435A3"/>
    <w:rsid w:val="0017570F"/>
    <w:rsid w:val="001B0788"/>
    <w:rsid w:val="001D08F2"/>
    <w:rsid w:val="001D525B"/>
    <w:rsid w:val="001D7F4F"/>
    <w:rsid w:val="001E4C7A"/>
    <w:rsid w:val="002321B6"/>
    <w:rsid w:val="00250967"/>
    <w:rsid w:val="002543C8"/>
    <w:rsid w:val="00284AAE"/>
    <w:rsid w:val="002E0D1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AF6"/>
    <w:rsid w:val="006604DE"/>
    <w:rsid w:val="006913C9"/>
    <w:rsid w:val="0069470D"/>
    <w:rsid w:val="006D6388"/>
    <w:rsid w:val="00734F00"/>
    <w:rsid w:val="00746A8B"/>
    <w:rsid w:val="007A70AE"/>
    <w:rsid w:val="00821BBF"/>
    <w:rsid w:val="00822403"/>
    <w:rsid w:val="008362E8"/>
    <w:rsid w:val="00893F0E"/>
    <w:rsid w:val="008A1768"/>
    <w:rsid w:val="008F4429"/>
    <w:rsid w:val="0094021A"/>
    <w:rsid w:val="009C6A0B"/>
    <w:rsid w:val="009E101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9D0"/>
    <w:rsid w:val="00BE3C22"/>
    <w:rsid w:val="00C0345E"/>
    <w:rsid w:val="00C3483A"/>
    <w:rsid w:val="00C74E9D"/>
    <w:rsid w:val="00C82FD3"/>
    <w:rsid w:val="00C92819"/>
    <w:rsid w:val="00CC6B7B"/>
    <w:rsid w:val="00CD2089"/>
    <w:rsid w:val="00D224D7"/>
    <w:rsid w:val="00D73A67"/>
    <w:rsid w:val="00D970A9"/>
    <w:rsid w:val="00DC16D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B07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3E93-1B02-40CA-A086-ECF3520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37</Characters>
  <Application>Microsoft Office Word</Application>
  <DocSecurity>0</DocSecurity>
  <Lines>49</Lines>
  <Paragraphs>17</Paragraphs>
  <ScaleCrop>false</ScaleCrop>
  <Company> 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MiriamCook</cp:lastModifiedBy>
  <cp:revision>2</cp:revision>
  <cp:lastPrinted>2010-01-28T20:25:00Z</cp:lastPrinted>
  <dcterms:created xsi:type="dcterms:W3CDTF">2010-02-02T22:43:00Z</dcterms:created>
  <dcterms:modified xsi:type="dcterms:W3CDTF">2010-02-02T22:43:00Z</dcterms:modified>
</cp:coreProperties>
</file>